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11BF6F4F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50494"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34435A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5B149596" w14:textId="73C77C48" w:rsidR="00050494" w:rsidRPr="00050494" w:rsidRDefault="00050494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0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5642"/>
      </w:tblGrid>
      <w:tr w:rsidR="00050494" w:rsidRPr="00050494" w14:paraId="5344302B" w14:textId="77777777" w:rsidTr="0005049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70F5E5A" w14:textId="77777777" w:rsidR="00050494" w:rsidRPr="00050494" w:rsidRDefault="00050494" w:rsidP="0005049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050494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642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3A37112" w14:textId="77777777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050494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050494" w:rsidRPr="00050494" w14:paraId="42A3F7FF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676217" w14:textId="15117392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9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3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C569BB" w14:textId="512E6889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ncede Título de Cidadã Honorária do Município de Francisco Beltrão – Estado do Paraná, a Senhora Elena Dall Accua Gagliotto.</w:t>
            </w:r>
          </w:p>
        </w:tc>
      </w:tr>
      <w:tr w:rsidR="00050494" w:rsidRPr="00050494" w14:paraId="637BAF81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A227CB" w14:textId="505DB018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21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4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7D2FF4" w14:textId="2AA2BC7F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ica autorizado a receber em doação os lotes n.º 01-G-1 e 01-H-1, ambos da quadra n.º 457, de propriedade KARIN GABRIELLI RAICICKI MARTINS para o MUNICÍPIO DE FRANCISCO BELTRÃO.</w:t>
            </w:r>
          </w:p>
        </w:tc>
      </w:tr>
      <w:tr w:rsidR="00050494" w:rsidRPr="00050494" w14:paraId="51AC292E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E15B30" w14:textId="17E89BCC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1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OBERDAN RAUL SARETTA</w:t>
            </w:r>
            <w:r w:rsidR="000A173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SILMAR GALLINA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7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7A5A7A" w14:textId="7931FD3B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S ALUNOS DO COLÉGIO SUPLICY, pela notável conquista na 3ª Olimpíada Brasileira de Tecnologia.</w:t>
            </w:r>
          </w:p>
        </w:tc>
      </w:tr>
      <w:tr w:rsidR="00050494" w:rsidRPr="00050494" w14:paraId="4982C754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AE017D" w14:textId="6E3848C8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4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8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11F288" w14:textId="46D9E568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s dias 13 de agosto, conforme declaração em anexo.</w:t>
            </w:r>
          </w:p>
        </w:tc>
      </w:tr>
      <w:tr w:rsidR="00050494" w:rsidRPr="00050494" w14:paraId="0F231A2B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01532C" w14:textId="1BA5D4E6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5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5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721668" w14:textId="5807F3F3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icio ao Poder Executivo, solicitando se há previsão para terminar a pavimentação da Rua Adelino Martini, principal rua do bairro Sadia.</w:t>
            </w:r>
          </w:p>
        </w:tc>
      </w:tr>
      <w:tr w:rsidR="00050494" w:rsidRPr="00050494" w14:paraId="418C86E9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590357" w14:textId="77777777" w:rsid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2 de 2024</w:t>
              </w:r>
            </w:hyperlink>
          </w:p>
          <w:p w14:paraId="7DD0EE65" w14:textId="57E658CF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3</w:t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9ECD51E" w14:textId="357597A4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pavimentação asfáltica na Rua Arthur Júlio Nacke, bairro Sadia.</w:t>
            </w:r>
          </w:p>
        </w:tc>
      </w:tr>
      <w:tr w:rsidR="00050494" w:rsidRPr="00050494" w14:paraId="157DAFDC" w14:textId="77777777" w:rsidTr="0005049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5E9F00" w14:textId="7C04FDD9" w:rsidR="00050494" w:rsidRPr="00050494" w:rsidRDefault="00050494" w:rsidP="0005049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05049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3 de 2024</w:t>
              </w:r>
            </w:hyperlink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4</w:t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4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34B43CE" w14:textId="16BCADDC" w:rsidR="00050494" w:rsidRPr="00050494" w:rsidRDefault="00050494" w:rsidP="0005049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5049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pavimentação asfáltica na Rua Professor Canísio Hillebrand.</w:t>
            </w:r>
          </w:p>
        </w:tc>
      </w:tr>
    </w:tbl>
    <w:p w14:paraId="78341F70" w14:textId="77777777" w:rsidR="00050494" w:rsidRDefault="00050494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5AD99A18" w14:textId="77777777" w:rsidR="00050494" w:rsidRDefault="00050494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767294A4" w14:textId="02A6FA36" w:rsidR="007B2147" w:rsidRPr="00050494" w:rsidRDefault="00050494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50494">
        <w:rPr>
          <w:rFonts w:ascii="Arial" w:eastAsia="Arial Unicode MS" w:hAnsi="Arial" w:cs="Arial"/>
          <w:b/>
          <w:bCs/>
          <w:sz w:val="20"/>
          <w:szCs w:val="20"/>
        </w:rPr>
        <w:t xml:space="preserve">ENTREGA DE MOÇÃO PARA A ESCOLA HIGINO ANTUNES PIRES NETO. </w:t>
      </w:r>
    </w:p>
    <w:sectPr w:rsidR="007B2147" w:rsidRPr="00050494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8/ordemdia?o=2" TargetMode="External"/><Relationship Id="rId13" Type="http://schemas.openxmlformats.org/officeDocument/2006/relationships/hyperlink" Target="https://sapl.franciscobeltrao.pr.leg.br/materia/55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87" TargetMode="External"/><Relationship Id="rId10" Type="http://schemas.openxmlformats.org/officeDocument/2006/relationships/hyperlink" Target="https://sapl.franciscobeltrao.pr.leg.br/materia/55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8/ordemdia?o=3" TargetMode="External"/><Relationship Id="rId14" Type="http://schemas.openxmlformats.org/officeDocument/2006/relationships/hyperlink" Target="https://sapl.franciscobeltrao.pr.leg.br/materia/55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8-19T15:58:00Z</cp:lastPrinted>
  <dcterms:created xsi:type="dcterms:W3CDTF">2024-08-20T11:59:00Z</dcterms:created>
  <dcterms:modified xsi:type="dcterms:W3CDTF">2024-08-20T12:05:00Z</dcterms:modified>
</cp:coreProperties>
</file>